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9110E" w:rsidTr="00545C52">
        <w:tc>
          <w:tcPr>
            <w:tcW w:w="3340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  <w:gridSpan w:val="2"/>
          </w:tcPr>
          <w:p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4820" w:type="dxa"/>
          </w:tcPr>
          <w:p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00694" w:rsidTr="00E65FA3">
        <w:tc>
          <w:tcPr>
            <w:tcW w:w="10236" w:type="dxa"/>
            <w:gridSpan w:val="4"/>
          </w:tcPr>
          <w:p w:rsidR="00000694" w:rsidRPr="00000694" w:rsidRDefault="00000694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357827705"/>
                <w:placeholder>
                  <w:docPart w:val="53D5CCE8D3444B80A9B5AD2D8744714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777ED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30947177"/>
                <w:placeholder>
                  <w:docPart w:val="A803E59C79254EDC857AE2E0F16260C0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1023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MarcadordePosi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2D75D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F0190" wp14:editId="23DBA27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EA26CB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F0190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EA26CB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7A" w:rsidRDefault="00FC697A" w:rsidP="00D6601F">
      <w:pPr>
        <w:spacing w:after="0" w:line="240" w:lineRule="auto"/>
      </w:pPr>
      <w:r>
        <w:separator/>
      </w:r>
    </w:p>
  </w:endnote>
  <w:endnote w:type="continuationSeparator" w:id="0">
    <w:p w:rsidR="00FC697A" w:rsidRDefault="00FC697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7A" w:rsidRDefault="00FC697A" w:rsidP="00D6601F">
      <w:pPr>
        <w:spacing w:after="0" w:line="240" w:lineRule="auto"/>
      </w:pPr>
      <w:r>
        <w:separator/>
      </w:r>
    </w:p>
  </w:footnote>
  <w:footnote w:type="continuationSeparator" w:id="0">
    <w:p w:rsidR="00FC697A" w:rsidRDefault="00FC697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D7C0EFF" wp14:editId="4B584A4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526EA41" wp14:editId="10F56C46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SLMoiPCeEJ366pl+Ye9eK8C1BTLSQzEofo1eGgxqpl63ZvBjFX55eRTmoZhk3iR/0FvuDADmIKsIQKL/Ft4A==" w:salt="hdHFe6tndAlMTYSP3M0z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0694"/>
    <w:rsid w:val="00031CF4"/>
    <w:rsid w:val="000419D0"/>
    <w:rsid w:val="00055CF7"/>
    <w:rsid w:val="0009110E"/>
    <w:rsid w:val="000A45C3"/>
    <w:rsid w:val="000D3B65"/>
    <w:rsid w:val="00110C4D"/>
    <w:rsid w:val="0013525D"/>
    <w:rsid w:val="001450E9"/>
    <w:rsid w:val="001A2D58"/>
    <w:rsid w:val="00202204"/>
    <w:rsid w:val="00226A05"/>
    <w:rsid w:val="00264326"/>
    <w:rsid w:val="002B1FFA"/>
    <w:rsid w:val="002D75D5"/>
    <w:rsid w:val="002F5211"/>
    <w:rsid w:val="00303BBC"/>
    <w:rsid w:val="00317FCF"/>
    <w:rsid w:val="003801FB"/>
    <w:rsid w:val="003A6D3A"/>
    <w:rsid w:val="003E4E0A"/>
    <w:rsid w:val="00464686"/>
    <w:rsid w:val="00477AA4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A76D9"/>
    <w:rsid w:val="005D4592"/>
    <w:rsid w:val="00644249"/>
    <w:rsid w:val="00697EF6"/>
    <w:rsid w:val="006C21CA"/>
    <w:rsid w:val="00754DD4"/>
    <w:rsid w:val="007674A9"/>
    <w:rsid w:val="007702CE"/>
    <w:rsid w:val="00777ED3"/>
    <w:rsid w:val="007D03F4"/>
    <w:rsid w:val="00807BBE"/>
    <w:rsid w:val="0083558A"/>
    <w:rsid w:val="00842799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9F67A0"/>
    <w:rsid w:val="00A366C7"/>
    <w:rsid w:val="00A63362"/>
    <w:rsid w:val="00A7094C"/>
    <w:rsid w:val="00A72628"/>
    <w:rsid w:val="00A81D52"/>
    <w:rsid w:val="00A91ED8"/>
    <w:rsid w:val="00AD222F"/>
    <w:rsid w:val="00AE4ECE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4F60"/>
    <w:rsid w:val="00C7288E"/>
    <w:rsid w:val="00D6601F"/>
    <w:rsid w:val="00DC5C84"/>
    <w:rsid w:val="00EA26CB"/>
    <w:rsid w:val="00EC2AF3"/>
    <w:rsid w:val="00EF5E43"/>
    <w:rsid w:val="00F21ABF"/>
    <w:rsid w:val="00FC560E"/>
    <w:rsid w:val="00FC697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75B48-8151-4ECD-9677-F2A66AD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803E59C79254EDC857AE2E0F1626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ACF97-D039-499E-AFCE-2135E87357A2}"/>
      </w:docPartPr>
      <w:docPartBody>
        <w:p w:rsidR="00655A22" w:rsidRDefault="00DA24D8" w:rsidP="00DA24D8">
          <w:pPr>
            <w:pStyle w:val="A803E59C79254EDC857AE2E0F16260C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F1047B" w:rsidRDefault="00D32290" w:rsidP="00D32290">
          <w:pPr>
            <w:pStyle w:val="94F817D1B98B42D49D25F8A2C66DE70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F1047B" w:rsidRDefault="00D32290" w:rsidP="00D32290">
          <w:pPr>
            <w:pStyle w:val="2E4703ECD9464FFAB2C698F11992587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F1047B" w:rsidRDefault="00D32290" w:rsidP="00D32290">
          <w:pPr>
            <w:pStyle w:val="288128B6486947A998C82CC66F868B1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3D5CCE8D3444B80A9B5AD2D8744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CAEBB-6F81-4601-A4B0-E99192A45860}"/>
      </w:docPartPr>
      <w:docPartBody>
        <w:p w:rsidR="005F227B" w:rsidRDefault="00F1047B" w:rsidP="00F1047B">
          <w:pPr>
            <w:pStyle w:val="53D5CCE8D3444B80A9B5AD2D8744714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60B8D"/>
    <w:rsid w:val="005F227B"/>
    <w:rsid w:val="00655A22"/>
    <w:rsid w:val="007F7EE8"/>
    <w:rsid w:val="009E384F"/>
    <w:rsid w:val="00A56B08"/>
    <w:rsid w:val="00AC6654"/>
    <w:rsid w:val="00B24240"/>
    <w:rsid w:val="00B67538"/>
    <w:rsid w:val="00D21064"/>
    <w:rsid w:val="00D32290"/>
    <w:rsid w:val="00DA24D8"/>
    <w:rsid w:val="00E12F08"/>
    <w:rsid w:val="00E6230E"/>
    <w:rsid w:val="00F1047B"/>
    <w:rsid w:val="00FA5FD1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1047B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95FB07A460B44F0191049E6F0F861B7A">
    <w:name w:val="95FB07A460B44F0191049E6F0F861B7A"/>
    <w:rsid w:val="00DA24D8"/>
  </w:style>
  <w:style w:type="paragraph" w:customStyle="1" w:styleId="22B37484A1E04AF7B57E96B39716E2C0">
    <w:name w:val="22B37484A1E04AF7B57E96B39716E2C0"/>
    <w:rsid w:val="00DA24D8"/>
  </w:style>
  <w:style w:type="paragraph" w:customStyle="1" w:styleId="DBCF064533254019B6061E53B9410B3C">
    <w:name w:val="DBCF064533254019B6061E53B9410B3C"/>
    <w:rsid w:val="00DA24D8"/>
  </w:style>
  <w:style w:type="paragraph" w:customStyle="1" w:styleId="5EE1F4E661EE486EAF1F54BC22AA63BD">
    <w:name w:val="5EE1F4E661EE486EAF1F54BC22AA63BD"/>
    <w:rsid w:val="00DA24D8"/>
  </w:style>
  <w:style w:type="paragraph" w:customStyle="1" w:styleId="2C17945529D54646801D4D3206051068">
    <w:name w:val="2C17945529D54646801D4D3206051068"/>
    <w:rsid w:val="00DA24D8"/>
  </w:style>
  <w:style w:type="paragraph" w:customStyle="1" w:styleId="FAADE51DF214408AAFB9F3FC273B9E45">
    <w:name w:val="FAADE51DF214408AAFB9F3FC273B9E45"/>
    <w:rsid w:val="00DA24D8"/>
  </w:style>
  <w:style w:type="paragraph" w:customStyle="1" w:styleId="4C74B3617F45403C9E31AD904B7B337C">
    <w:name w:val="4C74B3617F45403C9E31AD904B7B337C"/>
    <w:rsid w:val="00DA24D8"/>
  </w:style>
  <w:style w:type="paragraph" w:customStyle="1" w:styleId="7575CF11C98141DA94DF7E4055FA6912">
    <w:name w:val="7575CF11C98141DA94DF7E4055FA6912"/>
    <w:rsid w:val="00DA24D8"/>
  </w:style>
  <w:style w:type="paragraph" w:customStyle="1" w:styleId="8A262F5FCC2F44519952B636F26EF445">
    <w:name w:val="8A262F5FCC2F44519952B636F26EF445"/>
    <w:rsid w:val="00DA24D8"/>
  </w:style>
  <w:style w:type="paragraph" w:customStyle="1" w:styleId="779A3E4085504EFC83FE0BE011492075">
    <w:name w:val="779A3E4085504EFC83FE0BE011492075"/>
    <w:rsid w:val="00DA24D8"/>
  </w:style>
  <w:style w:type="paragraph" w:customStyle="1" w:styleId="F01C6F5995844222B7A2182D49A74356">
    <w:name w:val="F01C6F5995844222B7A2182D49A74356"/>
    <w:rsid w:val="00DA24D8"/>
  </w:style>
  <w:style w:type="paragraph" w:customStyle="1" w:styleId="2B22E80306734BAB92F834B63FDE6F4C">
    <w:name w:val="2B22E80306734BAB92F834B63FDE6F4C"/>
    <w:rsid w:val="00DA24D8"/>
  </w:style>
  <w:style w:type="paragraph" w:customStyle="1" w:styleId="7E8B6BE2073F44A6B3F42F9F162B10D2">
    <w:name w:val="7E8B6BE2073F44A6B3F42F9F162B10D2"/>
    <w:rsid w:val="00DA24D8"/>
  </w:style>
  <w:style w:type="paragraph" w:customStyle="1" w:styleId="4097E0625D304A07842224C580F9C694">
    <w:name w:val="4097E0625D304A07842224C580F9C694"/>
    <w:rsid w:val="00DA24D8"/>
  </w:style>
  <w:style w:type="paragraph" w:customStyle="1" w:styleId="F46A3C280D014E4D956EE98573FF4847">
    <w:name w:val="F46A3C280D014E4D956EE98573FF4847"/>
    <w:rsid w:val="00DA24D8"/>
  </w:style>
  <w:style w:type="paragraph" w:customStyle="1" w:styleId="C64563A8C37D46C3ACE98CBA488F8F4A">
    <w:name w:val="C64563A8C37D46C3ACE98CBA488F8F4A"/>
    <w:rsid w:val="00DA24D8"/>
  </w:style>
  <w:style w:type="paragraph" w:customStyle="1" w:styleId="9A88F9D03FF84EF295DD10C651A95B5A">
    <w:name w:val="9A88F9D03FF84EF295DD10C651A95B5A"/>
    <w:rsid w:val="00DA24D8"/>
  </w:style>
  <w:style w:type="paragraph" w:customStyle="1" w:styleId="9AD314F3F3354B8A8EE6F479E1CB4F69">
    <w:name w:val="9AD314F3F3354B8A8EE6F479E1CB4F69"/>
    <w:rsid w:val="00DA24D8"/>
  </w:style>
  <w:style w:type="paragraph" w:customStyle="1" w:styleId="334837B44FE747E98B1225EEF8507D1B">
    <w:name w:val="334837B44FE747E98B1225EEF8507D1B"/>
    <w:rsid w:val="00DA24D8"/>
  </w:style>
  <w:style w:type="paragraph" w:customStyle="1" w:styleId="53B81B4B97344D7687F0A8FF2E751660">
    <w:name w:val="53B81B4B97344D7687F0A8FF2E751660"/>
    <w:rsid w:val="00DA24D8"/>
  </w:style>
  <w:style w:type="paragraph" w:customStyle="1" w:styleId="B1F910787DA84D7C905A34636164FD78">
    <w:name w:val="B1F910787DA84D7C905A34636164FD78"/>
    <w:rsid w:val="00DA24D8"/>
  </w:style>
  <w:style w:type="paragraph" w:customStyle="1" w:styleId="CB0E32E1D2F84DD1A27CFDFA91F382F0">
    <w:name w:val="CB0E32E1D2F84DD1A27CFDFA91F382F0"/>
    <w:rsid w:val="00DA24D8"/>
  </w:style>
  <w:style w:type="paragraph" w:customStyle="1" w:styleId="946E815C6D3E44B9A9782653D2789BFE">
    <w:name w:val="946E815C6D3E44B9A9782653D2789BFE"/>
    <w:rsid w:val="00DA24D8"/>
  </w:style>
  <w:style w:type="paragraph" w:customStyle="1" w:styleId="D5A5E7887C64475C851A01ED3BA3D0CD">
    <w:name w:val="D5A5E7887C64475C851A01ED3BA3D0CD"/>
    <w:rsid w:val="00DA24D8"/>
  </w:style>
  <w:style w:type="paragraph" w:customStyle="1" w:styleId="EBF0181653BD412AAFDBF5EAADB17357">
    <w:name w:val="EBF0181653BD412AAFDBF5EAADB17357"/>
    <w:rsid w:val="00DA24D8"/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9D3B5CDE4948BB8E53DF6370B59385">
    <w:name w:val="5A9D3B5CDE4948BB8E53DF6370B59385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9AF53C866217445CABC0376A93B3660E">
    <w:name w:val="9AF53C866217445CABC0376A93B3660E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A803E59C79254EDC857AE2E0F16260C0">
    <w:name w:val="A803E59C79254EDC857AE2E0F16260C0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B14BD6ADBD8C4A4CA3B312251DADE2E3">
    <w:name w:val="B14BD6ADBD8C4A4CA3B312251DADE2E3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A678-1B57-48E4-8EAF-C37ED81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7</cp:revision>
  <cp:lastPrinted>2020-03-01T19:27:00Z</cp:lastPrinted>
  <dcterms:created xsi:type="dcterms:W3CDTF">2020-03-01T22:29:00Z</dcterms:created>
  <dcterms:modified xsi:type="dcterms:W3CDTF">2020-04-06T17:49:00Z</dcterms:modified>
</cp:coreProperties>
</file>